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9B6C" w14:textId="77777777" w:rsidR="009A7E53" w:rsidRPr="000C65E7" w:rsidRDefault="00764457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ENERO</w:t>
      </w:r>
      <w:r w:rsidR="000D36BB">
        <w:rPr>
          <w:rFonts w:ascii="Century Gothic" w:hAnsi="Century Gothic"/>
          <w:b/>
          <w:sz w:val="52"/>
          <w:szCs w:val="52"/>
        </w:rPr>
        <w:t xml:space="preserve"> </w:t>
      </w:r>
      <w:r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14:paraId="5CC4C7C1" w14:textId="7777777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E2C4185" w14:textId="77777777"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14:paraId="12DA698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14:paraId="600E39B3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14:paraId="1CC87EF1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14:paraId="52BAA124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14:paraId="4C49EF2F" w14:textId="77777777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0430239D" w14:textId="77777777" w:rsidR="00AF5496" w:rsidRPr="00AF5496" w:rsidRDefault="00AF5496" w:rsidP="00AF5496">
            <w:pPr>
              <w:jc w:val="right"/>
              <w:rPr>
                <w:sz w:val="40"/>
                <w:szCs w:val="40"/>
              </w:rPr>
            </w:pPr>
            <w:r w:rsidRPr="00AF5496">
              <w:rPr>
                <w:sz w:val="40"/>
                <w:szCs w:val="40"/>
              </w:rPr>
              <w:t>2</w:t>
            </w:r>
          </w:p>
          <w:p w14:paraId="45D2F21C" w14:textId="77777777" w:rsidR="00AF5496" w:rsidRDefault="00AF5496" w:rsidP="00AF5496">
            <w:pPr>
              <w:rPr>
                <w:b w:val="0"/>
              </w:rPr>
            </w:pPr>
          </w:p>
          <w:p w14:paraId="489EFF3A" w14:textId="77777777" w:rsidR="00AF5496" w:rsidRPr="00AF5496" w:rsidRDefault="00AF5496" w:rsidP="00AF5496">
            <w:pPr>
              <w:rPr>
                <w:b w:val="0"/>
              </w:rPr>
            </w:pPr>
            <w:r w:rsidRPr="00AF5496">
              <w:rPr>
                <w:b w:val="0"/>
              </w:rPr>
              <w:t xml:space="preserve">-Segundo periodo vacacional </w:t>
            </w:r>
          </w:p>
          <w:p w14:paraId="4D55CCC8" w14:textId="6CB87F18" w:rsidR="00AF5496" w:rsidRPr="00AF5496" w:rsidRDefault="00AF5496" w:rsidP="00AF5496">
            <w:pPr>
              <w:rPr>
                <w:sz w:val="40"/>
                <w:szCs w:val="40"/>
              </w:rPr>
            </w:pPr>
          </w:p>
        </w:tc>
        <w:tc>
          <w:tcPr>
            <w:tcW w:w="3772" w:type="dxa"/>
          </w:tcPr>
          <w:p w14:paraId="6F9DEA99" w14:textId="77777777" w:rsidR="00AF5496" w:rsidRPr="00D5143B" w:rsidRDefault="00AF5496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14:paraId="183DD689" w14:textId="77777777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75C0F6D" w14:textId="77777777" w:rsidR="00AF5496" w:rsidRPr="00D371E7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14:paraId="467A31FA" w14:textId="7CF0A0DE" w:rsidR="00B9561F" w:rsidRPr="00372C75" w:rsidRDefault="00B9561F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8DC0DD9" w14:textId="77777777" w:rsidR="00AF5496" w:rsidRPr="00D5143B" w:rsidRDefault="00AF5496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14:paraId="0D0C295C" w14:textId="77777777"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69B54A3" w14:textId="77777777" w:rsidR="00AF5496" w:rsidRPr="00D371E7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14:paraId="270601D0" w14:textId="36586D3E" w:rsidR="00213E40" w:rsidRPr="00372C75" w:rsidRDefault="00213E40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2C806134" w14:textId="77777777" w:rsidR="00D5143B" w:rsidRPr="00D5143B" w:rsidRDefault="00AF5496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14:paraId="1FB36AB6" w14:textId="77777777" w:rsidR="00AF5496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575D60C7" w14:textId="77777777" w:rsidR="00C60728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6D0326F" w14:textId="509542C9" w:rsidR="00C60728" w:rsidRPr="003F0B68" w:rsidRDefault="00C6072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TENCION A PROVEEDORES </w:t>
            </w:r>
          </w:p>
        </w:tc>
        <w:tc>
          <w:tcPr>
            <w:tcW w:w="3873" w:type="dxa"/>
          </w:tcPr>
          <w:p w14:paraId="5C2BC15C" w14:textId="77777777" w:rsidR="00DF3AEB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14:paraId="3419F628" w14:textId="77777777" w:rsidR="00C60728" w:rsidRDefault="009E0D21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C60728">
              <w:rPr>
                <w:b/>
              </w:rPr>
              <w:t xml:space="preserve">9:00 am – 3:00 pm </w:t>
            </w:r>
          </w:p>
          <w:p w14:paraId="63051C4B" w14:textId="77777777" w:rsidR="00C60728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01337A2" w14:textId="561B5930" w:rsidR="00453C1E" w:rsidRPr="00C924B7" w:rsidRDefault="00C60728" w:rsidP="00C6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</w:tr>
      <w:tr w:rsidR="000C65E7" w:rsidRPr="00812739" w14:paraId="3207DD46" w14:textId="77777777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B69B3CB" w14:textId="3338B485" w:rsidR="000C65E7" w:rsidRPr="007111EC" w:rsidRDefault="00C60728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05AC1B84" w14:textId="77777777" w:rsidR="00C60728" w:rsidRPr="00227E49" w:rsidRDefault="00C60728" w:rsidP="00C60728">
            <w:pPr>
              <w:rPr>
                <w:bCs w:val="0"/>
              </w:rPr>
            </w:pPr>
            <w:r w:rsidRPr="00227E49">
              <w:rPr>
                <w:bCs w:val="0"/>
              </w:rPr>
              <w:t xml:space="preserve">9:00 am – 3:00 pm </w:t>
            </w:r>
          </w:p>
          <w:p w14:paraId="36A851EC" w14:textId="77777777" w:rsidR="00C60728" w:rsidRPr="00227E49" w:rsidRDefault="00C60728" w:rsidP="00C60728">
            <w:pPr>
              <w:rPr>
                <w:bCs w:val="0"/>
              </w:rPr>
            </w:pPr>
          </w:p>
          <w:p w14:paraId="77FF52D4" w14:textId="725BA2B3" w:rsidR="00D97203" w:rsidRPr="00AF5496" w:rsidRDefault="00C60728" w:rsidP="00C60728">
            <w:pPr>
              <w:rPr>
                <w:b w:val="0"/>
                <w:sz w:val="28"/>
                <w:szCs w:val="28"/>
              </w:rPr>
            </w:pPr>
            <w:r w:rsidRPr="00227E49">
              <w:rPr>
                <w:bCs w:val="0"/>
              </w:rPr>
              <w:t>ATENCION A PROVEEDORES</w:t>
            </w:r>
            <w:r w:rsidR="00AF5496" w:rsidRPr="00AF5496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19197FB6" w14:textId="6B8BC614" w:rsidR="00DF3AEB" w:rsidRDefault="00C60728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14:paraId="2C15F41A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61425545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7C803B" w14:textId="48CE3160" w:rsidR="009E0D21" w:rsidRPr="002D7029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772" w:type="dxa"/>
          </w:tcPr>
          <w:p w14:paraId="265029A2" w14:textId="286D8C1B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1</w:t>
            </w:r>
          </w:p>
          <w:p w14:paraId="29490CA3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72769E1B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1AC35D" w14:textId="4B9C6A4B" w:rsidR="009E0D21" w:rsidRPr="00DF3AEB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TENCION A PROVEEDORES </w:t>
            </w:r>
          </w:p>
        </w:tc>
        <w:tc>
          <w:tcPr>
            <w:tcW w:w="3772" w:type="dxa"/>
          </w:tcPr>
          <w:p w14:paraId="5EC5850D" w14:textId="01FF6D80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2</w:t>
            </w:r>
          </w:p>
          <w:p w14:paraId="74BEAD7D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00 am – 3:00 pm </w:t>
            </w:r>
          </w:p>
          <w:p w14:paraId="521288C6" w14:textId="77777777" w:rsidR="00C60728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4ED7F09" w14:textId="2C15F138" w:rsidR="00D659D2" w:rsidRPr="00325DE5" w:rsidRDefault="00C60728" w:rsidP="00C6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TENCION A PROVEEDORES</w:t>
            </w:r>
          </w:p>
        </w:tc>
        <w:tc>
          <w:tcPr>
            <w:tcW w:w="3873" w:type="dxa"/>
          </w:tcPr>
          <w:p w14:paraId="262F26E8" w14:textId="2B26C3FE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3</w:t>
            </w:r>
          </w:p>
          <w:p w14:paraId="1AD878CD" w14:textId="77777777" w:rsidR="00227E49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:00 pm </w:t>
            </w:r>
          </w:p>
          <w:p w14:paraId="6F750B62" w14:textId="65D0EB1C" w:rsidR="0010106A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CION DE COMITÉ </w:t>
            </w:r>
          </w:p>
          <w:p w14:paraId="4F70CAA4" w14:textId="351AD809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DE9EAB" w14:textId="77777777" w:rsidR="00C60728" w:rsidRDefault="00C6072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42B432" w14:textId="77777777" w:rsidR="00CB5F9A" w:rsidRPr="00DF3AEB" w:rsidRDefault="00CB5F9A" w:rsidP="00A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14:paraId="2BCB5588" w14:textId="77777777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5F956DFC" w14:textId="59D729CF" w:rsidR="00A92C77" w:rsidRDefault="00AF5496" w:rsidP="00C60728">
            <w:pPr>
              <w:jc w:val="right"/>
            </w:pPr>
            <w:r>
              <w:rPr>
                <w:sz w:val="40"/>
                <w:szCs w:val="40"/>
              </w:rPr>
              <w:t>1</w:t>
            </w:r>
            <w:r w:rsidR="00C60728">
              <w:rPr>
                <w:sz w:val="40"/>
                <w:szCs w:val="40"/>
              </w:rPr>
              <w:t>6</w:t>
            </w:r>
          </w:p>
          <w:p w14:paraId="74E18B74" w14:textId="77777777" w:rsidR="00C60728" w:rsidRPr="00227E49" w:rsidRDefault="00C60728" w:rsidP="00C60728">
            <w:pPr>
              <w:rPr>
                <w:bCs w:val="0"/>
              </w:rPr>
            </w:pPr>
            <w:r w:rsidRPr="00227E49">
              <w:rPr>
                <w:bCs w:val="0"/>
              </w:rPr>
              <w:t xml:space="preserve">9:00 am – 3:00 pm </w:t>
            </w:r>
          </w:p>
          <w:p w14:paraId="0BAFE458" w14:textId="77777777" w:rsidR="00C60728" w:rsidRPr="00227E49" w:rsidRDefault="00C60728" w:rsidP="00C60728">
            <w:pPr>
              <w:rPr>
                <w:bCs w:val="0"/>
              </w:rPr>
            </w:pPr>
          </w:p>
          <w:p w14:paraId="3591F09A" w14:textId="75D7B98A" w:rsidR="0097439C" w:rsidRPr="00C438A7" w:rsidRDefault="00C60728" w:rsidP="00C60728">
            <w:pPr>
              <w:rPr>
                <w:b w:val="0"/>
              </w:rPr>
            </w:pPr>
            <w:r w:rsidRPr="00227E49">
              <w:rPr>
                <w:bCs w:val="0"/>
              </w:rPr>
              <w:t>ATENCION A PROVEEDORES</w:t>
            </w:r>
          </w:p>
        </w:tc>
        <w:tc>
          <w:tcPr>
            <w:tcW w:w="3772" w:type="dxa"/>
          </w:tcPr>
          <w:p w14:paraId="3AC82594" w14:textId="79F2E6C8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7</w:t>
            </w:r>
          </w:p>
          <w:p w14:paraId="2B566C3E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32D98E" w14:textId="77777777" w:rsidR="00227E49" w:rsidRDefault="00C60728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00 am </w:t>
            </w:r>
          </w:p>
          <w:p w14:paraId="0169E5FA" w14:textId="37142DEE" w:rsidR="00871761" w:rsidRPr="00871761" w:rsidRDefault="00C60728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PATRIMONIO </w:t>
            </w:r>
          </w:p>
        </w:tc>
        <w:tc>
          <w:tcPr>
            <w:tcW w:w="3772" w:type="dxa"/>
          </w:tcPr>
          <w:p w14:paraId="56A852AE" w14:textId="0607CFBA"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8</w:t>
            </w:r>
          </w:p>
          <w:p w14:paraId="1278B328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CDC17" w14:textId="77777777" w:rsidR="00227E49" w:rsidRDefault="00C6072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3:30 pm </w:t>
            </w:r>
          </w:p>
          <w:p w14:paraId="48FF6D2B" w14:textId="5DCD0D1C" w:rsidR="00453C1E" w:rsidRDefault="00C60728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OFICIALIA MAYOR ADMINISTRATIVO </w:t>
            </w:r>
          </w:p>
          <w:p w14:paraId="0A0BEC1B" w14:textId="77777777"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066D875A" w14:textId="7072C1F1" w:rsidR="006022A5" w:rsidRDefault="00AF549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C60728">
              <w:rPr>
                <w:b/>
                <w:sz w:val="40"/>
                <w:szCs w:val="40"/>
              </w:rPr>
              <w:t>9</w:t>
            </w:r>
          </w:p>
          <w:p w14:paraId="32EE3C5F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9AE51C" w14:textId="77777777" w:rsidR="00EF37C5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30 am </w:t>
            </w:r>
          </w:p>
          <w:p w14:paraId="7E414C1B" w14:textId="77777777" w:rsidR="00227E4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SEJERIA </w:t>
            </w:r>
          </w:p>
          <w:p w14:paraId="1EE7C22E" w14:textId="77777777" w:rsidR="00227E4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:00 am </w:t>
            </w:r>
          </w:p>
          <w:p w14:paraId="65594227" w14:textId="79FE3AF9" w:rsidR="00227E49" w:rsidRPr="003F0B68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SORERIA L.C. P</w:t>
            </w:r>
          </w:p>
        </w:tc>
        <w:tc>
          <w:tcPr>
            <w:tcW w:w="3873" w:type="dxa"/>
          </w:tcPr>
          <w:p w14:paraId="2C4BBAC5" w14:textId="4375CA94" w:rsidR="006022A5" w:rsidRDefault="00C60728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14:paraId="7048E0EB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CB4193" w14:textId="6656FC51" w:rsidR="00B74EB7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30 pm – 3:00 pm</w:t>
            </w:r>
          </w:p>
          <w:p w14:paraId="321AA297" w14:textId="6421A606" w:rsidR="00227E4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23165BC5" w14:textId="224627B7" w:rsidR="00227E49" w:rsidRPr="00BF4109" w:rsidRDefault="00227E49" w:rsidP="0022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14:paraId="2F8E2639" w14:textId="77777777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329D0864" w14:textId="4CE9F7F7" w:rsidR="000C65E7" w:rsidRPr="00812739" w:rsidRDefault="00AF549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C60728">
              <w:rPr>
                <w:sz w:val="40"/>
                <w:szCs w:val="40"/>
              </w:rPr>
              <w:t>3</w:t>
            </w:r>
          </w:p>
          <w:p w14:paraId="4D57B0D4" w14:textId="77777777" w:rsidR="00A92C77" w:rsidRDefault="00A92C77" w:rsidP="00A92C77"/>
          <w:p w14:paraId="3A399F0B" w14:textId="77777777" w:rsidR="008347CA" w:rsidRDefault="00227E49" w:rsidP="00227E49">
            <w:pPr>
              <w:rPr>
                <w:b w:val="0"/>
                <w:bCs w:val="0"/>
              </w:rPr>
            </w:pPr>
            <w:r>
              <w:t xml:space="preserve">12:00 pm </w:t>
            </w:r>
          </w:p>
          <w:p w14:paraId="3F48D659" w14:textId="77777777" w:rsidR="00227E49" w:rsidRDefault="00227E49" w:rsidP="00227E49">
            <w:pPr>
              <w:rPr>
                <w:b w:val="0"/>
                <w:bCs w:val="0"/>
              </w:rPr>
            </w:pPr>
            <w:r>
              <w:t xml:space="preserve">CAPACITACION </w:t>
            </w:r>
          </w:p>
          <w:p w14:paraId="6205C370" w14:textId="77777777" w:rsidR="00227E49" w:rsidRDefault="00227E49" w:rsidP="00227E49">
            <w:pPr>
              <w:rPr>
                <w:b w:val="0"/>
                <w:bCs w:val="0"/>
              </w:rPr>
            </w:pPr>
            <w:r>
              <w:t xml:space="preserve">1:00 pm </w:t>
            </w:r>
          </w:p>
          <w:p w14:paraId="0D6BCFA0" w14:textId="344B9A8D" w:rsidR="00227E49" w:rsidRPr="002D7029" w:rsidRDefault="00227E49" w:rsidP="00227E49">
            <w:pPr>
              <w:rPr>
                <w:b w:val="0"/>
              </w:rPr>
            </w:pPr>
            <w:r>
              <w:t xml:space="preserve">CURSO </w:t>
            </w:r>
          </w:p>
        </w:tc>
        <w:tc>
          <w:tcPr>
            <w:tcW w:w="3772" w:type="dxa"/>
          </w:tcPr>
          <w:p w14:paraId="7C08DD9A" w14:textId="49E578AE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C60728">
              <w:rPr>
                <w:b/>
                <w:sz w:val="40"/>
                <w:szCs w:val="40"/>
              </w:rPr>
              <w:t>4</w:t>
            </w:r>
          </w:p>
          <w:p w14:paraId="7B2A4AC9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F4784D" w14:textId="3C4AF740" w:rsidR="00562B0E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:00 am </w:t>
            </w:r>
          </w:p>
          <w:p w14:paraId="22FC2E0A" w14:textId="782D2652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ESORERIA L.C.P </w:t>
            </w:r>
          </w:p>
          <w:p w14:paraId="77240ED9" w14:textId="34358A83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00 pm </w:t>
            </w:r>
          </w:p>
          <w:p w14:paraId="050F9B56" w14:textId="3E2C2A7B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PACITACION </w:t>
            </w:r>
          </w:p>
          <w:p w14:paraId="18B7D095" w14:textId="77777777"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EC996DB" w14:textId="33C8708E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C60728">
              <w:rPr>
                <w:b/>
                <w:sz w:val="40"/>
                <w:szCs w:val="40"/>
              </w:rPr>
              <w:t>5</w:t>
            </w:r>
          </w:p>
          <w:p w14:paraId="76AD2845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12D877" w14:textId="44D868D7" w:rsidR="003F0B68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:30 am </w:t>
            </w:r>
          </w:p>
          <w:p w14:paraId="3D3AEAA7" w14:textId="2D360210" w:rsid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0BF9DBC2" w14:textId="0C593C0A" w:rsidR="00227E49" w:rsidRP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E49">
              <w:rPr>
                <w:b/>
                <w:bCs/>
              </w:rPr>
              <w:t xml:space="preserve">11:00 am </w:t>
            </w:r>
          </w:p>
          <w:p w14:paraId="56610CE5" w14:textId="1328B5B2" w:rsidR="00227E49" w:rsidRP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E49">
              <w:rPr>
                <w:b/>
                <w:bCs/>
              </w:rPr>
              <w:t>TESORERIA L.C.P</w:t>
            </w:r>
          </w:p>
          <w:p w14:paraId="1BCF1C59" w14:textId="43BB3B49" w:rsidR="00227E49" w:rsidRP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E49">
              <w:rPr>
                <w:b/>
                <w:bCs/>
              </w:rPr>
              <w:t xml:space="preserve">12:00 pm </w:t>
            </w:r>
          </w:p>
          <w:p w14:paraId="00DE47F9" w14:textId="44A28AE7" w:rsidR="00227E49" w:rsidRPr="00227E49" w:rsidRDefault="00227E4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E49">
              <w:rPr>
                <w:b/>
                <w:bCs/>
              </w:rPr>
              <w:t xml:space="preserve">CAPACITACION </w:t>
            </w:r>
          </w:p>
          <w:p w14:paraId="78070533" w14:textId="77777777" w:rsidR="00D371E7" w:rsidRDefault="00D371E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F69AB" w14:textId="77777777"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27658D94" w14:textId="37DE4947"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C60728">
              <w:rPr>
                <w:b/>
                <w:sz w:val="40"/>
                <w:szCs w:val="40"/>
              </w:rPr>
              <w:t>6</w:t>
            </w:r>
          </w:p>
          <w:p w14:paraId="7DF5330A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042CB" w14:textId="01B072E1" w:rsidR="0010106A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00 pm</w:t>
            </w:r>
          </w:p>
          <w:p w14:paraId="6933E04D" w14:textId="1EAC94C7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PACITACION </w:t>
            </w:r>
          </w:p>
          <w:p w14:paraId="5DD44859" w14:textId="127A267A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:30 pm </w:t>
            </w:r>
          </w:p>
          <w:p w14:paraId="7322BFC1" w14:textId="0F6C5AC6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EFATURA DE </w:t>
            </w:r>
          </w:p>
          <w:p w14:paraId="4AE30C9C" w14:textId="0FD87609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:00 pm </w:t>
            </w:r>
          </w:p>
          <w:p w14:paraId="7E34E619" w14:textId="3105CC49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467AE9CE" w14:textId="7CAFF285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:30 pm </w:t>
            </w:r>
          </w:p>
          <w:p w14:paraId="04F7E2F0" w14:textId="39759844" w:rsidR="00227E49" w:rsidRDefault="00227E4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INDICATURA </w:t>
            </w:r>
          </w:p>
          <w:p w14:paraId="34CF4EF2" w14:textId="77777777" w:rsidR="002D7029" w:rsidRPr="00DF3AEB" w:rsidRDefault="002D702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101474A8" w14:textId="5DC7C81F" w:rsidR="00595B37" w:rsidRPr="00C07915" w:rsidRDefault="00AF549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C60728">
              <w:rPr>
                <w:b/>
                <w:sz w:val="40"/>
                <w:szCs w:val="40"/>
              </w:rPr>
              <w:t>7</w:t>
            </w:r>
          </w:p>
          <w:p w14:paraId="7BCC033B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942C7C7" w14:textId="5EEF21C6" w:rsidR="0010106A" w:rsidRDefault="00D371E7" w:rsidP="0022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 xml:space="preserve"> </w:t>
            </w:r>
            <w:r w:rsidR="00227E49">
              <w:rPr>
                <w:b/>
              </w:rPr>
              <w:t xml:space="preserve">9:00 am </w:t>
            </w:r>
          </w:p>
          <w:p w14:paraId="16EF86D1" w14:textId="3C48C352" w:rsidR="00227E49" w:rsidRDefault="00227E49" w:rsidP="0022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PACITACION </w:t>
            </w:r>
          </w:p>
          <w:p w14:paraId="31F6D0FF" w14:textId="1C91B660" w:rsidR="0010106A" w:rsidRPr="008F541D" w:rsidRDefault="008F541D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541D">
              <w:rPr>
                <w:b/>
                <w:bCs/>
              </w:rPr>
              <w:t xml:space="preserve">11:30 am </w:t>
            </w:r>
          </w:p>
          <w:p w14:paraId="1D0E4570" w14:textId="5CF17B38" w:rsidR="008F541D" w:rsidRPr="008F541D" w:rsidRDefault="008F541D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541D">
              <w:rPr>
                <w:b/>
                <w:bCs/>
              </w:rPr>
              <w:t xml:space="preserve">OFICIALIA MAYOR ADMINISTRATIVO </w:t>
            </w:r>
          </w:p>
          <w:p w14:paraId="64BC86D9" w14:textId="77777777" w:rsidR="00D371E7" w:rsidRPr="00D371E7" w:rsidRDefault="00D371E7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C77" w:rsidRPr="00DF3AEB" w14:paraId="5D242AFC" w14:textId="77777777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7B5D280E" w14:textId="7AC9B79A" w:rsidR="00A92C77" w:rsidRPr="00812739" w:rsidRDefault="00C60728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0</w:t>
            </w:r>
          </w:p>
          <w:p w14:paraId="01A630E8" w14:textId="0D7DF6D3" w:rsidR="0010106A" w:rsidRDefault="008F541D" w:rsidP="0010106A">
            <w:pPr>
              <w:rPr>
                <w:b w:val="0"/>
                <w:bCs w:val="0"/>
              </w:rPr>
            </w:pPr>
            <w:r>
              <w:t xml:space="preserve">12:00 pm </w:t>
            </w:r>
          </w:p>
          <w:p w14:paraId="3472C4BC" w14:textId="3D03E2D7" w:rsidR="008F541D" w:rsidRPr="0010106A" w:rsidRDefault="008F541D" w:rsidP="0010106A">
            <w:pPr>
              <w:rPr>
                <w:b w:val="0"/>
              </w:rPr>
            </w:pPr>
            <w:r>
              <w:t xml:space="preserve">CAPACITACION </w:t>
            </w:r>
          </w:p>
          <w:p w14:paraId="5FAEE55C" w14:textId="77777777"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 </w:t>
            </w:r>
          </w:p>
          <w:p w14:paraId="53A1D34A" w14:textId="77777777" w:rsidR="009E0D21" w:rsidRPr="00DF3AEB" w:rsidRDefault="00D97203" w:rsidP="00D371E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14:paraId="02338D29" w14:textId="2FCC94B0" w:rsidR="0054477F" w:rsidRPr="0054477F" w:rsidRDefault="0010106A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C60728">
              <w:rPr>
                <w:b/>
                <w:sz w:val="40"/>
                <w:szCs w:val="40"/>
              </w:rPr>
              <w:t>1</w:t>
            </w:r>
          </w:p>
          <w:p w14:paraId="375681C9" w14:textId="353C8F34" w:rsidR="0010106A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9:15 am </w:t>
            </w:r>
          </w:p>
          <w:p w14:paraId="6F4E9CD2" w14:textId="70BD1989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EEDOR </w:t>
            </w:r>
          </w:p>
          <w:p w14:paraId="218986F2" w14:textId="17E6E44A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00 pm</w:t>
            </w:r>
          </w:p>
          <w:p w14:paraId="0FD09CA3" w14:textId="430BB28E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GRESOS L.C.P </w:t>
            </w:r>
          </w:p>
          <w:p w14:paraId="2F03CC74" w14:textId="0CDF535F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:00 pm </w:t>
            </w:r>
          </w:p>
          <w:p w14:paraId="6E8E1F87" w14:textId="068C971D" w:rsidR="008F541D" w:rsidRDefault="008F541D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SORERIA L.C.P</w:t>
            </w:r>
          </w:p>
          <w:p w14:paraId="0CBDBEB6" w14:textId="77777777" w:rsidR="0097439C" w:rsidRPr="00DF3AEB" w:rsidRDefault="0097439C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39D324A9" w14:textId="46463E2A" w:rsidR="0010106A" w:rsidRPr="00D5143B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43240EE" w14:textId="77777777" w:rsidR="0097439C" w:rsidRPr="00DF3AEB" w:rsidRDefault="0097439C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46F1ECFC" w14:textId="77777777" w:rsidR="0010106A" w:rsidRPr="0010106A" w:rsidRDefault="00C438A7" w:rsidP="001010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53C1E">
              <w:t xml:space="preserve"> </w:t>
            </w:r>
          </w:p>
          <w:p w14:paraId="4A1D6992" w14:textId="77777777" w:rsidR="00F03894" w:rsidRPr="00F45E96" w:rsidRDefault="00F03894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14:paraId="6567E0B3" w14:textId="77777777" w:rsidR="002074AE" w:rsidRPr="00EF37C5" w:rsidRDefault="002074AE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91FE55" w14:textId="16DD6843"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7699">
    <w:abstractNumId w:val="5"/>
  </w:num>
  <w:num w:numId="2" w16cid:durableId="144397126">
    <w:abstractNumId w:val="2"/>
  </w:num>
  <w:num w:numId="3" w16cid:durableId="9841599">
    <w:abstractNumId w:val="1"/>
  </w:num>
  <w:num w:numId="4" w16cid:durableId="1593472697">
    <w:abstractNumId w:val="4"/>
  </w:num>
  <w:num w:numId="5" w16cid:durableId="328481700">
    <w:abstractNumId w:val="0"/>
  </w:num>
  <w:num w:numId="6" w16cid:durableId="16247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E7"/>
    <w:rsid w:val="00010E46"/>
    <w:rsid w:val="0003544A"/>
    <w:rsid w:val="00075D38"/>
    <w:rsid w:val="000C65E7"/>
    <w:rsid w:val="000C6F13"/>
    <w:rsid w:val="000D36BB"/>
    <w:rsid w:val="000E5668"/>
    <w:rsid w:val="0010106A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27E49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53C1E"/>
    <w:rsid w:val="0048119B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64457"/>
    <w:rsid w:val="007838DE"/>
    <w:rsid w:val="00797653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8D7FDB"/>
    <w:rsid w:val="008F541D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31B4B"/>
    <w:rsid w:val="00A41002"/>
    <w:rsid w:val="00A50295"/>
    <w:rsid w:val="00A64402"/>
    <w:rsid w:val="00A92C77"/>
    <w:rsid w:val="00AB1AAF"/>
    <w:rsid w:val="00AE63BF"/>
    <w:rsid w:val="00AF5496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4B3C"/>
    <w:rsid w:val="00C26F02"/>
    <w:rsid w:val="00C438A7"/>
    <w:rsid w:val="00C54C65"/>
    <w:rsid w:val="00C60728"/>
    <w:rsid w:val="00C924B7"/>
    <w:rsid w:val="00CB36F5"/>
    <w:rsid w:val="00CB5F9A"/>
    <w:rsid w:val="00CD2AE0"/>
    <w:rsid w:val="00CE7E96"/>
    <w:rsid w:val="00CF23C5"/>
    <w:rsid w:val="00CF3611"/>
    <w:rsid w:val="00D2676D"/>
    <w:rsid w:val="00D371E7"/>
    <w:rsid w:val="00D37310"/>
    <w:rsid w:val="00D5143B"/>
    <w:rsid w:val="00D659D2"/>
    <w:rsid w:val="00D7423E"/>
    <w:rsid w:val="00D97203"/>
    <w:rsid w:val="00DE29DC"/>
    <w:rsid w:val="00DF3AEB"/>
    <w:rsid w:val="00E3346F"/>
    <w:rsid w:val="00EB01CB"/>
    <w:rsid w:val="00EB4D71"/>
    <w:rsid w:val="00EE64BA"/>
    <w:rsid w:val="00EF37C5"/>
    <w:rsid w:val="00F03894"/>
    <w:rsid w:val="00F04EE7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DD74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2AB1-0985-404F-BC14-E82573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ICIPIO DE SAN PEDRO TLAQUEPAQUE</cp:lastModifiedBy>
  <cp:revision>2</cp:revision>
  <dcterms:created xsi:type="dcterms:W3CDTF">2023-03-22T15:55:00Z</dcterms:created>
  <dcterms:modified xsi:type="dcterms:W3CDTF">2023-03-22T15:55:00Z</dcterms:modified>
</cp:coreProperties>
</file>